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昨日、図書館で　たくさんの　本を　＿＿＿ました。</w:t>
      </w:r>
    </w:p>
    <w:p>
      <w:r>
        <w:t>1　かり</w:t>
        <w:tab/>
        <w:tab/>
        <w:tab/>
        <w:t>2　つかい</w:t>
        <w:tab/>
        <w:tab/>
        <w:tab/>
        <w:t>3　かい</w:t>
        <w:tab/>
        <w:tab/>
        <w:tab/>
        <w:t>4　しらべ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駅は　＿＿＿です。</w:t>
      </w:r>
    </w:p>
    <w:p>
      <w:r>
        <w:t>1　しんせん</w:t>
        <w:tab/>
        <w:tab/>
        <w:tab/>
        <w:t>2　しんかん</w:t>
        <w:tab/>
        <w:tab/>
        <w:tab/>
        <w:t>3　しんえき</w:t>
        <w:tab/>
        <w:tab/>
        <w:tab/>
        <w:t>4　しんしゃ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＿＿＿の　かんじは　なんですか。</w:t>
      </w:r>
    </w:p>
    <w:p>
      <w:r>
        <w:t>1　ひらがな</w:t>
        <w:tab/>
        <w:tab/>
        <w:t>2　かんじ</w:t>
        <w:tab/>
        <w:tab/>
        <w:tab/>
        <w:t>3　カタカナ</w:t>
        <w:tab/>
        <w:tab/>
        <w:t>4　ローマ字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＿＿＿は　とても　おおきい　です。</w:t>
      </w:r>
    </w:p>
    <w:p>
      <w:r>
        <w:t>1　くに</w:t>
        <w:tab/>
        <w:tab/>
        <w:tab/>
        <w:t>2　まち</w:t>
        <w:tab/>
        <w:tab/>
        <w:tab/>
        <w:t>3　むら</w:t>
        <w:tab/>
        <w:tab/>
        <w:tab/>
        <w:t>4　いえ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＿＿＿は　たくさん　しゅくだいが　あります。</w:t>
      </w:r>
    </w:p>
    <w:p>
      <w:r>
        <w:t>1　がくせい</w:t>
        <w:tab/>
        <w:tab/>
        <w:t>2　せんせい</w:t>
        <w:tab/>
        <w:tab/>
        <w:t>3　がっこう</w:t>
        <w:tab/>
        <w:tab/>
        <w:t>4　じゅぎょう</w:t>
        <w:br/>
        <w:br/>
        <w:t>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＿＿＿が　すき　です。</w:t>
      </w:r>
    </w:p>
    <w:p>
      <w:r>
        <w:t>1　えいが</w:t>
        <w:tab/>
        <w:tab/>
        <w:tab/>
        <w:t>2　テレビ</w:t>
        <w:tab/>
        <w:tab/>
        <w:tab/>
        <w:t>3　ほん</w:t>
        <w:tab/>
        <w:tab/>
        <w:tab/>
        <w:t>4　おんがく</w:t>
        <w:br/>
        <w:br/>
        <w:t>7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あの　＿＿＿は　とても　やさしい　です。</w:t>
      </w:r>
    </w:p>
    <w:p>
      <w:r>
        <w:t>1　せんせい</w:t>
        <w:tab/>
        <w:tab/>
        <w:t>2　がくせい</w:t>
        <w:tab/>
        <w:tab/>
        <w:t>3　ともだち</w:t>
        <w:tab/>
        <w:tab/>
        <w:t>4　かぞく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＿＿＿に　いきます。</w:t>
      </w:r>
    </w:p>
    <w:p>
      <w:r>
        <w:t>1　こうえん</w:t>
        <w:tab/>
        <w:tab/>
        <w:t>2　うみ</w:t>
        <w:tab/>
        <w:tab/>
        <w:tab/>
        <w:t>3　やま</w:t>
        <w:tab/>
        <w:tab/>
        <w:tab/>
        <w:t>4　かわ</w:t>
        <w:br/>
        <w:br/>
        <w:t>9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かばんの　なかに　＿＿＿が　あります。</w:t>
      </w:r>
    </w:p>
    <w:p>
      <w:r>
        <w:t>1　ほん</w:t>
        <w:tab/>
        <w:tab/>
        <w:tab/>
        <w:t>2　ぺん</w:t>
        <w:tab/>
        <w:tab/>
        <w:tab/>
        <w:t>3　かぎ</w:t>
        <w:tab/>
        <w:tab/>
        <w:tab/>
        <w:t>4　ざっし</w:t>
        <w:br/>
        <w:br/>
        <w:t>1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あの　みせで　＿＿＿を　かいます。</w:t>
      </w:r>
    </w:p>
    <w:p>
      <w:r>
        <w:t>1　ふく</w:t>
        <w:tab/>
        <w:tab/>
        <w:tab/>
        <w:t>2　くつ</w:t>
        <w:tab/>
        <w:tab/>
        <w:tab/>
        <w:t>3　かばん</w:t>
        <w:tab/>
        <w:tab/>
        <w:t>4　ぼうし</w:t>
        <w:br/>
        <w:br/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あしたは　＿＿＿が　ふる　かもしれない。</w:t>
      </w:r>
    </w:p>
    <w:p>
      <w:r>
        <w:t>1　あめ</w:t>
        <w:tab/>
        <w:tab/>
        <w:tab/>
        <w:t>2　ゆき</w:t>
        <w:tab/>
        <w:tab/>
        <w:tab/>
        <w:t>3　かぜ</w:t>
        <w:tab/>
        <w:tab/>
        <w:tab/>
        <w:t>4　あらし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＿＿＿が　すき　です。</w:t>
      </w:r>
    </w:p>
    <w:p>
      <w:r>
        <w:t>1　くだもの</w:t>
        <w:tab/>
        <w:tab/>
        <w:t>2　やさい</w:t>
        <w:tab/>
        <w:tab/>
        <w:tab/>
        <w:t>3　にく</w:t>
        <w:tab/>
        <w:tab/>
        <w:tab/>
        <w:t>4　さかな</w:t>
        <w:br/>
        <w:br/>
        <w:t>13. ＿＿＿の　ことばは　ひらがなで　どう　かきますか。</w:t>
      </w:r>
    </w:p>
    <w:p>
      <w:r>
        <w:t>1・2・3・4から　いちばん　いいものを　えらんで　ください。</w:t>
      </w:r>
    </w:p>
    <w:p>
      <w:r>
        <w:t>あの　＿＿＿は　とても　たかい　です。</w:t>
      </w:r>
    </w:p>
    <w:p>
      <w:r>
        <w:t>1　たてもの</w:t>
        <w:tab/>
        <w:tab/>
        <w:t>2　ビル</w:t>
        <w:tab/>
        <w:tab/>
        <w:tab/>
        <w:t>3　いえ</w:t>
        <w:tab/>
        <w:tab/>
        <w:tab/>
        <w:t>4　アパート</w:t>
        <w:br/>
        <w:br/>
        <w:t>14. ＿＿＿の　ことばは　ひらがなで　どう　かきますか。</w:t>
      </w:r>
    </w:p>
    <w:p>
      <w:r>
        <w:t>1・2・3・4から　いちばん　いいものを　えらんで　ください。</w:t>
      </w:r>
    </w:p>
    <w:p>
      <w:r>
        <w:t>きのう　＿＿＿で　かいもの　を　しました。</w:t>
      </w:r>
    </w:p>
    <w:p>
      <w:r>
        <w:t>1　デパート</w:t>
        <w:tab/>
        <w:tab/>
        <w:t>2　コンビニ</w:t>
        <w:tab/>
        <w:tab/>
        <w:t>3　スーパー</w:t>
        <w:tab/>
        <w:tab/>
        <w:t>4　みせ</w:t>
        <w:br/>
        <w:br/>
        <w:t>15. ＿＿＿の　ことばは　ひらがなで　どう　かきますか。</w:t>
      </w:r>
    </w:p>
    <w:p>
      <w:r>
        <w:t>1・2・3・4から　いちばん　いいものを　えらんで　ください。</w:t>
      </w:r>
    </w:p>
    <w:p>
      <w:r>
        <w:t>その　＿＿＿を　おしえて　ください。</w:t>
      </w:r>
    </w:p>
    <w:p>
      <w:r>
        <w:t>1　しつもん</w:t>
        <w:tab/>
        <w:tab/>
        <w:t>2　こたえ</w:t>
        <w:tab/>
        <w:tab/>
        <w:tab/>
        <w:t>3　もんだい</w:t>
        <w:tab/>
        <w:tab/>
        <w:t>4　しゃしん</w:t>
        <w:br/>
        <w:br/>
        <w:t>16. ＿＿＿の　ことばは　ひらがなで　どう　かきますか。</w:t>
      </w:r>
    </w:p>
    <w:p>
      <w:r>
        <w:t>1・2・3・4から　いちばん　いいものを　えらんで　ください。</w:t>
      </w:r>
    </w:p>
    <w:p>
      <w:r>
        <w:t>あの　＿＿＿に　すんで　います。</w:t>
      </w:r>
    </w:p>
    <w:p>
      <w:r>
        <w:t>1　まち</w:t>
        <w:tab/>
        <w:tab/>
        <w:tab/>
        <w:t>2　むら</w:t>
        <w:tab/>
        <w:tab/>
        <w:tab/>
        <w:t>3　し</w:t>
        <w:tab/>
        <w:tab/>
        <w:tab/>
        <w:t>4　く</w:t>
        <w:br/>
        <w:br/>
        <w:t>17. ＿＿＿の　ことばは　ひらがなで　どう　かきますか。</w:t>
      </w:r>
    </w:p>
    <w:p>
      <w:r>
        <w:t>1・2・3・4から　いちばん　いいものを　えらんで　ください。</w:t>
      </w:r>
    </w:p>
    <w:p>
      <w:r>
        <w:t>あした　てんき　が　＿＿＿。</w:t>
      </w:r>
    </w:p>
    <w:p>
      <w:r>
        <w:t>1　いい</w:t>
        <w:tab/>
        <w:tab/>
        <w:tab/>
        <w:t>2　わるい</w:t>
        <w:tab/>
        <w:tab/>
        <w:tab/>
        <w:t>3　あつい</w:t>
        <w:tab/>
        <w:tab/>
        <w:tab/>
        <w:t>4　さむい</w:t>
        <w:br/>
        <w:br/>
        <w:t>18. ＿＿＿の　ことばは　ひらがなで　どう　かきますか。</w:t>
      </w:r>
    </w:p>
    <w:p>
      <w:r>
        <w:t>1・2・3・4から　いちばん　いいものを　えらんで　ください。</w:t>
      </w:r>
    </w:p>
    <w:p>
      <w:r>
        <w:t>その　＿＿＿を　みて　ください。</w:t>
      </w:r>
    </w:p>
    <w:p>
      <w:r>
        <w:t>1　しゃしん</w:t>
        <w:tab/>
        <w:tab/>
        <w:t>2　えいが</w:t>
        <w:tab/>
        <w:tab/>
        <w:tab/>
        <w:t>3　てがみ</w:t>
        <w:tab/>
        <w:tab/>
        <w:t>4　え</w:t>
        <w:br/>
        <w:br/>
        <w:t>19. ＿＿＿の　ことばは　ひらがなで　どう　かきますか。</w:t>
      </w:r>
    </w:p>
    <w:p>
      <w:r>
        <w:t>1・2・3・4から　いちばん　いいものを　えらんで　ください。</w:t>
      </w:r>
    </w:p>
    <w:p>
      <w:r>
        <w:t>きょうは　＿＿＿に　いきます。</w:t>
      </w:r>
    </w:p>
    <w:p>
      <w:r>
        <w:t>1　がっこう</w:t>
        <w:tab/>
        <w:tab/>
        <w:t>2　いえ</w:t>
        <w:tab/>
        <w:tab/>
        <w:tab/>
        <w:t>3　しごと</w:t>
        <w:tab/>
        <w:tab/>
        <w:t>4　やすみ</w:t>
        <w:br/>
        <w:br/>
        <w:t>20. ＿＿＿の　ことばは　ひらがなで　どう　かきますか。</w:t>
      </w:r>
    </w:p>
    <w:p>
      <w:r>
        <w:t>1・2・3・4から　いちばん　いいものを　えらんで　ください。</w:t>
      </w:r>
    </w:p>
    <w:p>
      <w:r>
        <w:t>この　＿＿＿は　とても　うつくしい　です。</w:t>
      </w:r>
    </w:p>
    <w:p>
      <w:r>
        <w:t>1　みち</w:t>
        <w:tab/>
        <w:tab/>
        <w:tab/>
        <w:t>2　かわ</w:t>
        <w:tab/>
        <w:tab/>
        <w:tab/>
        <w:t>3　うみ</w:t>
        <w:tab/>
        <w:tab/>
        <w:tab/>
        <w:t>4　やま</w:t>
        <w:br/>
        <w:br/>
        <w:t>---</w:t>
        <w:br/>
        <w:br/>
        <w:t>**Answer Key:**</w:t>
        <w:br/>
        <w:br/>
        <w:t xml:space="preserve">1. 1  </w:t>
        <w:br/>
        <w:t xml:space="preserve">2. 2  </w:t>
        <w:br/>
        <w:t xml:space="preserve">3. 4  </w:t>
        <w:br/>
        <w:t xml:space="preserve">4. 4  </w:t>
        <w:br/>
        <w:t xml:space="preserve">5. 3  </w:t>
        <w:br/>
        <w:t xml:space="preserve">6. 1  </w:t>
        <w:br/>
        <w:t xml:space="preserve">7. 1  </w:t>
        <w:br/>
        <w:t xml:space="preserve">8. 3  </w:t>
        <w:br/>
        <w:t xml:space="preserve">9. 1  </w:t>
        <w:br/>
        <w:t xml:space="preserve">10. 2  </w:t>
        <w:br/>
        <w:t xml:space="preserve">11. 1  </w:t>
        <w:br/>
        <w:t xml:space="preserve">12. 1  </w:t>
        <w:br/>
        <w:t xml:space="preserve">13. 1  </w:t>
        <w:br/>
        <w:t xml:space="preserve">14. 3  </w:t>
        <w:br/>
        <w:t xml:space="preserve">15. 2  </w:t>
        <w:br/>
        <w:t xml:space="preserve">16. 4  </w:t>
        <w:br/>
        <w:t xml:space="preserve">17. 1  </w:t>
        <w:br/>
        <w:t xml:space="preserve">18. 4  </w:t>
        <w:br/>
        <w:t xml:space="preserve">19. 1  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